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EDF8" w14:textId="77777777"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14:paraId="688B265F" w14:textId="7DF665EB" w:rsidR="00C0551D" w:rsidRDefault="00612B2A" w:rsidP="00491B65">
      <w:pPr>
        <w:pStyle w:val="BodyText"/>
        <w:ind w:left="-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 xml:space="preserve">КООРДИНАТОР ЗА </w:t>
      </w:r>
      <w:r w:rsidR="00233D09">
        <w:rPr>
          <w:rFonts w:ascii="Times New Roman" w:hAnsi="Times New Roman"/>
          <w:b/>
          <w:lang w:val="mk-MK"/>
        </w:rPr>
        <w:t>ПРОФЕСИОНАЛЕН РАЗВОЈ</w:t>
      </w:r>
    </w:p>
    <w:p w14:paraId="3D4BFE34" w14:textId="6A1EF94E" w:rsidR="00491B65" w:rsidRDefault="00CC7DC0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(</w:t>
      </w:r>
      <w:r w:rsidRPr="00CC7DC0">
        <w:rPr>
          <w:rFonts w:ascii="Times New Roman" w:hAnsi="Times New Roman"/>
          <w:b/>
          <w:lang w:val="mk-MK"/>
        </w:rPr>
        <w:t xml:space="preserve">реф.бр. </w:t>
      </w:r>
      <w:r w:rsidR="00233D09" w:rsidRPr="00233D09">
        <w:rPr>
          <w:rFonts w:ascii="Times New Roman" w:hAnsi="Times New Roman"/>
          <w:b/>
          <w:lang w:val="mk-MK"/>
        </w:rPr>
        <w:t>MK-MES-288870-CS-INDV/009-22</w:t>
      </w:r>
      <w:r>
        <w:rPr>
          <w:rFonts w:ascii="Times New Roman" w:hAnsi="Times New Roman"/>
          <w:b/>
          <w:lang w:val="mk-MK"/>
        </w:rPr>
        <w:t>)</w:t>
      </w:r>
    </w:p>
    <w:p w14:paraId="2763D5C0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3C0BFDD1" w14:textId="77777777" w:rsidR="00491B65" w:rsidRPr="009B52FF" w:rsidRDefault="00491B65" w:rsidP="00491B65">
      <w:pPr>
        <w:pStyle w:val="BodyText"/>
        <w:ind w:left="-709"/>
        <w:jc w:val="center"/>
        <w:rPr>
          <w:rFonts w:ascii="Times New Roman" w:hAnsi="Times New Roman"/>
          <w:sz w:val="10"/>
          <w:szCs w:val="6"/>
        </w:rPr>
      </w:pPr>
    </w:p>
    <w:p w14:paraId="33151750" w14:textId="77777777"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4B2C307A" w14:textId="77777777"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794C9F0B" w14:textId="77777777"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0B7E6A53" w14:textId="77777777"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14:paraId="0BC1B96A" w14:textId="77777777"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21F2C105" w14:textId="3A183370" w:rsidR="00916E24" w:rsidRPr="00EB014B" w:rsidRDefault="0029654F" w:rsidP="00490ACC">
      <w:pPr>
        <w:pStyle w:val="ListParagraph"/>
        <w:spacing w:line="240" w:lineRule="auto"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>средства ќе бидат искористени за исплата на обврскит</w:t>
      </w:r>
      <w:r w:rsidR="00EB014B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>
        <w:rPr>
          <w:rFonts w:ascii="Times New Roman" w:hAnsi="Times New Roman"/>
          <w:spacing w:val="-2"/>
          <w:sz w:val="24"/>
          <w:lang w:val="mk-MK"/>
        </w:rPr>
        <w:t>за ангажирање</w:t>
      </w:r>
      <w:r w:rsidR="009B52FF">
        <w:rPr>
          <w:rFonts w:ascii="Times New Roman" w:hAnsi="Times New Roman"/>
          <w:spacing w:val="-2"/>
          <w:sz w:val="24"/>
          <w:lang w:val="mk-MK"/>
        </w:rPr>
        <w:t xml:space="preserve"> на</w:t>
      </w:r>
      <w:r w:rsid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координатор за </w:t>
      </w:r>
      <w:r w:rsidR="00233D09">
        <w:rPr>
          <w:rFonts w:ascii="Times New Roman" w:hAnsi="Times New Roman"/>
          <w:spacing w:val="-2"/>
          <w:sz w:val="24"/>
          <w:lang w:val="mk-MK"/>
        </w:rPr>
        <w:t>професионален разво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EB014B" w:rsidRPr="00EB014B">
        <w:rPr>
          <w:rFonts w:ascii="Times New Roman" w:hAnsi="Times New Roman"/>
          <w:spacing w:val="-2"/>
          <w:sz w:val="24"/>
        </w:rPr>
        <w:t xml:space="preserve"> </w:t>
      </w:r>
    </w:p>
    <w:p w14:paraId="189DEF50" w14:textId="7656A5F2" w:rsidR="004B00F9" w:rsidRDefault="002D2FAF" w:rsidP="00490ACC">
      <w:pPr>
        <w:pStyle w:val="ListParagraph"/>
        <w:spacing w:line="240" w:lineRule="auto"/>
        <w:ind w:left="-709" w:firstLine="709"/>
        <w:jc w:val="both"/>
        <w:rPr>
          <w:rFonts w:ascii="Times New Roman" w:hAnsi="Times New Roman"/>
          <w:spacing w:val="-2"/>
          <w:sz w:val="24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12B2A">
        <w:rPr>
          <w:rFonts w:ascii="Times New Roman" w:hAnsi="Times New Roman"/>
          <w:spacing w:val="-2"/>
          <w:sz w:val="24"/>
          <w:lang w:val="mk-MK"/>
        </w:rPr>
        <w:t>времен ангажман во рамки на</w:t>
      </w:r>
      <w:r w:rsidR="006367A5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12B2A">
        <w:rPr>
          <w:rFonts w:ascii="Times New Roman" w:hAnsi="Times New Roman"/>
          <w:spacing w:val="-2"/>
          <w:sz w:val="24"/>
          <w:lang w:val="mk-MK"/>
        </w:rPr>
        <w:t>единицата за управување со проектот</w:t>
      </w:r>
      <w:r w:rsidR="00233D09">
        <w:rPr>
          <w:rFonts w:ascii="Times New Roman" w:hAnsi="Times New Roman"/>
          <w:spacing w:val="-2"/>
          <w:sz w:val="24"/>
          <w:lang w:val="mk-MK"/>
        </w:rPr>
        <w:t xml:space="preserve">, а со цел поддршка на 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 Министерството за образование и наука, Бирото за развој на образованието и </w:t>
      </w:r>
      <w:r w:rsidR="00C0551D">
        <w:rPr>
          <w:rFonts w:ascii="Times New Roman" w:hAnsi="Times New Roman" w:hint="eastAsia"/>
          <w:spacing w:val="-2"/>
          <w:sz w:val="24"/>
          <w:lang w:val="mk-MK"/>
        </w:rPr>
        <w:t>Држав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н</w:t>
      </w:r>
      <w:r w:rsidR="00C0551D">
        <w:rPr>
          <w:rFonts w:ascii="Times New Roman" w:hAnsi="Times New Roman"/>
          <w:spacing w:val="-2"/>
          <w:sz w:val="24"/>
          <w:lang w:val="mk-MK"/>
        </w:rPr>
        <w:t>иот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33D09">
        <w:rPr>
          <w:rFonts w:ascii="Times New Roman" w:hAnsi="Times New Roman"/>
          <w:spacing w:val="-2"/>
          <w:sz w:val="24"/>
          <w:lang w:val="mk-MK"/>
        </w:rPr>
        <w:t>просветен инспекторат при имплемен</w:t>
      </w:r>
      <w:r w:rsidR="00612B2A">
        <w:rPr>
          <w:rFonts w:ascii="Times New Roman" w:hAnsi="Times New Roman"/>
          <w:spacing w:val="-2"/>
          <w:sz w:val="24"/>
          <w:lang w:val="mk-MK"/>
        </w:rPr>
        <w:t>тација на проектните активности</w:t>
      </w:r>
      <w:r w:rsidR="00224607">
        <w:rPr>
          <w:rFonts w:ascii="Times New Roman" w:hAnsi="Times New Roman"/>
          <w:spacing w:val="-2"/>
          <w:sz w:val="24"/>
          <w:lang w:val="mk-MK"/>
        </w:rPr>
        <w:t xml:space="preserve"> во делот на професионален и кариерен равој на наставниците, стручните служби и раководниот кадар во основните училишта, модернизација на програмите за професионален развој на актуелните наставници и реформи во изборот и усовршувањето на нови наставници. П</w:t>
      </w:r>
      <w:r w:rsidR="00130F24" w:rsidRPr="00EB014B">
        <w:rPr>
          <w:rFonts w:ascii="Times New Roman" w:hAnsi="Times New Roman"/>
          <w:spacing w:val="-2"/>
          <w:sz w:val="24"/>
          <w:szCs w:val="20"/>
          <w:lang w:val="mk-MK"/>
        </w:rPr>
        <w:t>редвидено</w:t>
      </w:r>
      <w:r w:rsidR="00130F24" w:rsidRPr="00EB014B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4B00F9">
        <w:rPr>
          <w:rFonts w:ascii="Times New Roman" w:hAnsi="Times New Roman"/>
          <w:sz w:val="24"/>
          <w:szCs w:val="24"/>
          <w:lang w:val="mk-MK"/>
        </w:rPr>
        <w:t>до</w:t>
      </w:r>
      <w:r w:rsidR="009B6477" w:rsidRPr="00EB014B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367A5" w:rsidRPr="00EB014B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EB014B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EB014B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EB014B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8" w:history="1">
        <w:r w:rsidR="004B00F9" w:rsidRPr="00F15BE2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s://mon.gov.mk/category/</w:t>
        </w:r>
        <w:r w:rsidR="004B00F9" w:rsidRPr="00F15BE2">
          <w:rPr>
            <w:rStyle w:val="Hyperlink"/>
            <w:rFonts w:ascii="Times New Roman" w:hAnsi="Times New Roman"/>
            <w:spacing w:val="-2"/>
            <w:sz w:val="24"/>
          </w:rPr>
          <w:t>peip</w:t>
        </w:r>
      </w:hyperlink>
    </w:p>
    <w:p w14:paraId="158E678F" w14:textId="46D29B55" w:rsidR="0083067D" w:rsidRPr="00EB014B" w:rsidRDefault="00523A9D" w:rsidP="00490ACC">
      <w:pPr>
        <w:pStyle w:val="ListParagraph"/>
        <w:spacing w:line="240" w:lineRule="auto"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/>
          <w:spacing w:val="-2"/>
          <w:sz w:val="24"/>
          <w:lang w:val="mk-MK"/>
        </w:rPr>
        <w:t>(</w:t>
      </w:r>
      <w:bookmarkStart w:id="0" w:name="_Hlk99708796"/>
      <w:r w:rsidRPr="00224607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2246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2246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2246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224607">
        <w:rPr>
          <w:rFonts w:ascii="Times New Roman" w:hAnsi="Times New Roman"/>
          <w:spacing w:val="-2"/>
          <w:sz w:val="24"/>
          <w:lang w:val="mk-MK"/>
        </w:rPr>
        <w:t>/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2246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2246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2246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2246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2246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224607">
        <w:rPr>
          <w:rFonts w:ascii="Times New Roman" w:hAnsi="Times New Roman"/>
          <w:spacing w:val="-2"/>
          <w:sz w:val="24"/>
          <w:lang w:val="mk-MK"/>
        </w:rPr>
        <w:t>/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bookmarkEnd w:id="0"/>
      <w:r w:rsidRPr="00224607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2246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2246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24607">
        <w:rPr>
          <w:rFonts w:ascii="Times New Roman" w:hAnsi="Times New Roman" w:hint="eastAsia"/>
          <w:spacing w:val="-2"/>
          <w:sz w:val="24"/>
          <w:lang w:val="mk-MK"/>
        </w:rPr>
        <w:t>ќ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B014B">
        <w:rPr>
          <w:rFonts w:ascii="Times New Roman" w:hAnsi="Times New Roman"/>
          <w:spacing w:val="-2"/>
          <w:sz w:val="24"/>
          <w:lang w:val="mk-MK"/>
        </w:rPr>
        <w:t>:</w:t>
      </w:r>
    </w:p>
    <w:p w14:paraId="6E5A2DBE" w14:textId="77777777" w:rsidR="00612B2A" w:rsidRDefault="005C052D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</w:t>
      </w:r>
    </w:p>
    <w:p w14:paraId="1499C651" w14:textId="77777777" w:rsidR="00612B2A" w:rsidRDefault="00EB6157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C0551D" w:rsidRPr="00612B2A">
        <w:rPr>
          <w:rFonts w:ascii="Times New Roman" w:hAnsi="Times New Roman"/>
          <w:spacing w:val="-2"/>
          <w:sz w:val="24"/>
          <w:lang w:val="mk-MK"/>
        </w:rPr>
        <w:t>3</w:t>
      </w:r>
      <w:r w:rsidRPr="00612B2A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професионално </w:t>
      </w:r>
      <w:r w:rsidRPr="00612B2A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612B2A">
        <w:rPr>
          <w:rFonts w:ascii="Times New Roman" w:hAnsi="Times New Roman"/>
          <w:spacing w:val="-2"/>
          <w:sz w:val="24"/>
          <w:lang w:val="mk-MK"/>
        </w:rPr>
        <w:t>областа на образование, социјални ус</w:t>
      </w:r>
      <w:r w:rsidR="00306F37">
        <w:rPr>
          <w:rFonts w:ascii="Times New Roman" w:hAnsi="Times New Roman"/>
          <w:spacing w:val="-2"/>
          <w:sz w:val="24"/>
          <w:lang w:val="mk-MK"/>
        </w:rPr>
        <w:t>л</w:t>
      </w:r>
      <w:r w:rsidR="00612B2A">
        <w:rPr>
          <w:rFonts w:ascii="Times New Roman" w:hAnsi="Times New Roman"/>
          <w:spacing w:val="-2"/>
          <w:sz w:val="24"/>
          <w:lang w:val="mk-MK"/>
        </w:rPr>
        <w:t>уги, јавна администрација и сл.</w:t>
      </w:r>
    </w:p>
    <w:p w14:paraId="6A59C14D" w14:textId="2BC823D9" w:rsidR="00612B2A" w:rsidRDefault="00224607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И</w:t>
      </w:r>
      <w:r w:rsidR="00612B2A">
        <w:rPr>
          <w:rFonts w:ascii="Times New Roman" w:hAnsi="Times New Roman"/>
          <w:spacing w:val="-2"/>
          <w:sz w:val="24"/>
          <w:lang w:val="mk-MK"/>
        </w:rPr>
        <w:t>скуство во рабо</w:t>
      </w:r>
      <w:r w:rsidR="00F8586A">
        <w:rPr>
          <w:rFonts w:ascii="Times New Roman" w:hAnsi="Times New Roman"/>
          <w:spacing w:val="-2"/>
          <w:sz w:val="24"/>
          <w:lang w:val="mk-MK"/>
        </w:rPr>
        <w:t xml:space="preserve">та </w:t>
      </w:r>
      <w:r w:rsidR="004B00F9">
        <w:rPr>
          <w:rFonts w:ascii="Times New Roman" w:hAnsi="Times New Roman"/>
          <w:spacing w:val="-2"/>
          <w:sz w:val="24"/>
          <w:lang w:val="mk-MK"/>
        </w:rPr>
        <w:t>со</w:t>
      </w:r>
      <w:r w:rsidR="00F8586A">
        <w:rPr>
          <w:rFonts w:ascii="Times New Roman" w:hAnsi="Times New Roman"/>
          <w:spacing w:val="-2"/>
          <w:sz w:val="24"/>
          <w:lang w:val="mk-MK"/>
        </w:rPr>
        <w:t xml:space="preserve"> проекти </w:t>
      </w:r>
      <w:r w:rsidR="004B00F9">
        <w:rPr>
          <w:rFonts w:ascii="Times New Roman" w:hAnsi="Times New Roman"/>
          <w:spacing w:val="-2"/>
          <w:sz w:val="24"/>
          <w:lang w:val="mk-MK"/>
        </w:rPr>
        <w:t xml:space="preserve">или договори </w:t>
      </w:r>
      <w:r w:rsidR="00F8586A">
        <w:rPr>
          <w:rFonts w:ascii="Times New Roman" w:hAnsi="Times New Roman"/>
          <w:spacing w:val="-2"/>
          <w:sz w:val="24"/>
          <w:lang w:val="mk-MK"/>
        </w:rPr>
        <w:t>финансирани од меѓ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ународни </w:t>
      </w:r>
      <w:r w:rsidR="004B00F9">
        <w:rPr>
          <w:rFonts w:ascii="Times New Roman" w:hAnsi="Times New Roman"/>
          <w:spacing w:val="-2"/>
          <w:sz w:val="24"/>
          <w:lang w:val="mk-MK"/>
        </w:rPr>
        <w:t>финансиски организации</w:t>
      </w:r>
      <w:r w:rsidR="00612B2A">
        <w:rPr>
          <w:rFonts w:ascii="Times New Roman" w:hAnsi="Times New Roman"/>
          <w:spacing w:val="-2"/>
          <w:sz w:val="24"/>
          <w:lang w:val="mk-MK"/>
        </w:rPr>
        <w:t>, кредитори, донатори и сл</w:t>
      </w:r>
      <w:r w:rsidR="004B00F9">
        <w:rPr>
          <w:rFonts w:ascii="Times New Roman" w:hAnsi="Times New Roman"/>
          <w:spacing w:val="-2"/>
          <w:sz w:val="24"/>
          <w:lang w:val="mk-MK"/>
        </w:rPr>
        <w:t>ично</w:t>
      </w:r>
      <w:r w:rsidR="00612B2A">
        <w:rPr>
          <w:rFonts w:ascii="Times New Roman" w:hAnsi="Times New Roman"/>
          <w:spacing w:val="-2"/>
          <w:sz w:val="24"/>
          <w:lang w:val="mk-MK"/>
        </w:rPr>
        <w:t>.</w:t>
      </w:r>
      <w:r>
        <w:rPr>
          <w:rFonts w:ascii="Times New Roman" w:hAnsi="Times New Roman"/>
          <w:spacing w:val="-2"/>
          <w:sz w:val="24"/>
          <w:lang w:val="mk-MK"/>
        </w:rPr>
        <w:t xml:space="preserve"> Искуство на проекти финансирани од Светска банка ќе се смета за предност.</w:t>
      </w:r>
    </w:p>
    <w:p w14:paraId="1059A9CD" w14:textId="77777777" w:rsidR="00796289" w:rsidRPr="00612B2A" w:rsidRDefault="00612B2A" w:rsidP="00C0551D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>Целосна компјутерска писменост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771BE">
        <w:rPr>
          <w:rFonts w:ascii="Times New Roman" w:hAnsi="Times New Roman"/>
          <w:sz w:val="24"/>
          <w:szCs w:val="24"/>
          <w:u w:color="000000"/>
        </w:rPr>
        <w:t>(MS Office)</w:t>
      </w:r>
    </w:p>
    <w:p w14:paraId="5AD3D67E" w14:textId="77777777" w:rsidR="00796289" w:rsidRPr="00EB014B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>Одлич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о знаење на </w:t>
      </w:r>
      <w:r w:rsidRPr="00EB014B">
        <w:rPr>
          <w:rFonts w:ascii="Times New Roman" w:hAnsi="Times New Roman"/>
          <w:spacing w:val="-2"/>
          <w:sz w:val="24"/>
          <w:lang w:val="mk-MK"/>
        </w:rPr>
        <w:t>македонскиот и англискиот 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азик </w:t>
      </w:r>
      <w:r w:rsidR="00612B2A">
        <w:rPr>
          <w:rFonts w:ascii="Times New Roman" w:hAnsi="Times New Roman"/>
          <w:spacing w:val="-2"/>
          <w:sz w:val="24"/>
          <w:lang w:val="mk-MK"/>
        </w:rPr>
        <w:t>(говорен и пишан)</w:t>
      </w:r>
    </w:p>
    <w:p w14:paraId="0C0E9E94" w14:textId="77777777" w:rsidR="002D2FAF" w:rsidRPr="00D31B89" w:rsidRDefault="002D2FAF" w:rsidP="00490ACC">
      <w:pPr>
        <w:suppressAutoHyphens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14:paraId="4AB1EB64" w14:textId="2BEB229F" w:rsidR="002D2FAF" w:rsidRPr="00D31B89" w:rsidRDefault="002D2FAF" w:rsidP="00490ACC">
      <w:pPr>
        <w:suppressAutoHyphens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Дополнителни информации може да се добијат на долунаведената </w:t>
      </w:r>
      <w:r w:rsidR="00490ACC">
        <w:rPr>
          <w:rFonts w:ascii="Times New Roman" w:hAnsi="Times New Roman"/>
          <w:spacing w:val="-2"/>
          <w:sz w:val="24"/>
          <w:lang w:val="mk-MK"/>
        </w:rPr>
        <w:t xml:space="preserve">електронска </w:t>
      </w:r>
      <w:r w:rsidRPr="00D31B89">
        <w:rPr>
          <w:rFonts w:ascii="Times New Roman" w:hAnsi="Times New Roman"/>
          <w:spacing w:val="-2"/>
          <w:sz w:val="24"/>
          <w:lang w:val="mk-MK"/>
        </w:rPr>
        <w:t>адреса во работно време од 08:30 до 16:30</w:t>
      </w:r>
      <w:r w:rsidR="00E54F18">
        <w:rPr>
          <w:rFonts w:ascii="Times New Roman" w:hAnsi="Times New Roman"/>
          <w:spacing w:val="-2"/>
          <w:sz w:val="24"/>
          <w:lang w:val="mk-MK"/>
        </w:rPr>
        <w:t xml:space="preserve"> (контакт лице: Данијеа Манева, специјалист за набавки)</w:t>
      </w:r>
      <w:r w:rsidRPr="00D31B89">
        <w:rPr>
          <w:rFonts w:ascii="Times New Roman" w:hAnsi="Times New Roman"/>
          <w:spacing w:val="-2"/>
          <w:sz w:val="24"/>
          <w:lang w:val="mk-MK"/>
        </w:rPr>
        <w:t>.</w:t>
      </w:r>
    </w:p>
    <w:p w14:paraId="7D1ED498" w14:textId="2618E42D" w:rsidR="00490ACC" w:rsidRDefault="00523A9D" w:rsidP="00490ACC">
      <w:pPr>
        <w:suppressAutoHyphens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4B00F9">
        <w:rPr>
          <w:rFonts w:ascii="Times New Roman" w:hAnsi="Times New Roman"/>
          <w:b/>
          <w:spacing w:val="-2"/>
          <w:sz w:val="24"/>
          <w:lang w:val="mk-MK"/>
        </w:rPr>
        <w:t xml:space="preserve">професионална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биографија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македонск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ил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англиск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јазик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друг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информации</w:t>
      </w:r>
      <w:r w:rsidR="004B00F9" w:rsidRPr="004B00F9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4B00F9" w:rsidRPr="004B00F9">
        <w:rPr>
          <w:rFonts w:ascii="Times New Roman" w:hAnsi="Times New Roman" w:hint="eastAsia"/>
          <w:b/>
          <w:spacing w:val="-2"/>
          <w:sz w:val="24"/>
          <w:lang w:val="mk-MK"/>
        </w:rPr>
        <w:t>документи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4B00F9" w:rsidRPr="00021978">
        <w:rPr>
          <w:rFonts w:ascii="Times New Roman" w:hAnsi="Times New Roman"/>
          <w:b/>
          <w:spacing w:val="-2"/>
          <w:sz w:val="24"/>
          <w:lang w:val="mk-MK"/>
        </w:rPr>
        <w:t>1</w:t>
      </w:r>
      <w:r w:rsidR="009B52FF">
        <w:rPr>
          <w:rFonts w:ascii="Times New Roman" w:hAnsi="Times New Roman"/>
          <w:b/>
          <w:spacing w:val="-2"/>
          <w:sz w:val="24"/>
          <w:lang w:val="mk-MK"/>
        </w:rPr>
        <w:t>8</w:t>
      </w:r>
      <w:r w:rsidR="00EC5698" w:rsidRPr="00021978">
        <w:rPr>
          <w:rFonts w:ascii="Times New Roman" w:hAnsi="Times New Roman"/>
          <w:b/>
          <w:spacing w:val="-2"/>
          <w:sz w:val="24"/>
        </w:rPr>
        <w:t>.</w:t>
      </w:r>
      <w:r w:rsidR="004B00F9" w:rsidRPr="00021978">
        <w:rPr>
          <w:rFonts w:ascii="Times New Roman" w:hAnsi="Times New Roman"/>
          <w:b/>
          <w:spacing w:val="-2"/>
          <w:sz w:val="24"/>
          <w:lang w:val="mk-MK"/>
        </w:rPr>
        <w:t>04</w:t>
      </w:r>
      <w:r w:rsidR="00EC5698" w:rsidRPr="00021978">
        <w:rPr>
          <w:rFonts w:ascii="Times New Roman" w:hAnsi="Times New Roman"/>
          <w:b/>
          <w:spacing w:val="-2"/>
          <w:sz w:val="24"/>
        </w:rPr>
        <w:t>.202</w:t>
      </w:r>
      <w:r w:rsidR="004B00F9" w:rsidRPr="00021978">
        <w:rPr>
          <w:rFonts w:ascii="Times New Roman" w:hAnsi="Times New Roman"/>
          <w:b/>
          <w:spacing w:val="-2"/>
          <w:sz w:val="24"/>
          <w:lang w:val="mk-MK"/>
        </w:rPr>
        <w:t>2</w:t>
      </w:r>
      <w:r w:rsidR="00EC5698" w:rsidRPr="00021978">
        <w:rPr>
          <w:rFonts w:ascii="Times New Roman" w:hAnsi="Times New Roman"/>
          <w:b/>
          <w:spacing w:val="-2"/>
          <w:sz w:val="24"/>
        </w:rPr>
        <w:t xml:space="preserve"> </w:t>
      </w:r>
      <w:r w:rsidR="00EC5698" w:rsidRPr="00021978">
        <w:rPr>
          <w:rFonts w:ascii="Times New Roman" w:hAnsi="Times New Roman"/>
          <w:b/>
          <w:spacing w:val="-2"/>
          <w:sz w:val="24"/>
          <w:lang w:val="mk-MK"/>
        </w:rPr>
        <w:t>година</w:t>
      </w:r>
      <w:r w:rsidR="00490ACC" w:rsidRPr="0002197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2D2FAF" w:rsidRPr="00021978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 w:rsidRPr="00021978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021978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23F64FB7" w14:textId="77777777" w:rsidR="009B52FF" w:rsidRDefault="009B52FF" w:rsidP="00490ACC">
      <w:pPr>
        <w:suppressAutoHyphens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41D34AA6" w14:textId="70741165" w:rsidR="00491444" w:rsidRDefault="00D02672" w:rsidP="00490ACC">
      <w:pPr>
        <w:suppressAutoHyphens/>
        <w:ind w:left="-709" w:firstLine="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hyperlink r:id="rId9" w:history="1">
        <w:r w:rsidR="00490ACC" w:rsidRPr="00F15BE2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14:paraId="74D5BE81" w14:textId="3B5CF041" w:rsidR="00491444" w:rsidRPr="00D31B89" w:rsidRDefault="00E54F18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 w:rsidR="00523A9D">
        <w:rPr>
          <w:rFonts w:ascii="Times New Roman" w:hAnsi="Times New Roman"/>
          <w:iCs/>
          <w:spacing w:val="-2"/>
          <w:sz w:val="24"/>
          <w:lang w:val="mk-MK"/>
        </w:rPr>
        <w:t>„</w:t>
      </w:r>
      <w:r w:rsidR="00523A9D"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 w:rsidR="00523A9D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B65EF6">
        <w:rPr>
          <w:rFonts w:ascii="Times New Roman" w:hAnsi="Times New Roman"/>
          <w:iCs/>
          <w:spacing w:val="-2"/>
          <w:sz w:val="24"/>
          <w:lang w:val="mk-MK"/>
        </w:rPr>
        <w:t xml:space="preserve">КООРДИНАТОР ЗА </w:t>
      </w:r>
      <w:r w:rsidR="009B52FF">
        <w:rPr>
          <w:rFonts w:ascii="Times New Roman" w:hAnsi="Times New Roman"/>
          <w:iCs/>
          <w:spacing w:val="-2"/>
          <w:sz w:val="24"/>
          <w:lang w:val="mk-MK"/>
        </w:rPr>
        <w:t>ПРОФЕСИОНАЛЕН РАЗВОЈ,</w:t>
      </w:r>
      <w:r w:rsidR="00B65EF6">
        <w:rPr>
          <w:rFonts w:ascii="Times New Roman" w:hAnsi="Times New Roman"/>
          <w:iCs/>
          <w:spacing w:val="-2"/>
          <w:sz w:val="24"/>
          <w:lang w:val="mk-MK"/>
        </w:rPr>
        <w:t xml:space="preserve"> 0</w:t>
      </w:r>
      <w:r w:rsidR="004B00F9">
        <w:rPr>
          <w:rFonts w:ascii="Times New Roman" w:hAnsi="Times New Roman"/>
          <w:iCs/>
          <w:spacing w:val="-2"/>
          <w:sz w:val="24"/>
          <w:lang w:val="mk-MK"/>
        </w:rPr>
        <w:t>0</w:t>
      </w:r>
      <w:r w:rsidR="009B52FF">
        <w:rPr>
          <w:rFonts w:ascii="Times New Roman" w:hAnsi="Times New Roman"/>
          <w:iCs/>
          <w:spacing w:val="-2"/>
          <w:sz w:val="24"/>
          <w:lang w:val="mk-MK"/>
        </w:rPr>
        <w:t>9</w:t>
      </w:r>
      <w:r w:rsidR="004B00F9">
        <w:rPr>
          <w:rFonts w:ascii="Times New Roman" w:hAnsi="Times New Roman"/>
          <w:iCs/>
          <w:spacing w:val="-2"/>
          <w:sz w:val="24"/>
          <w:lang w:val="mk-MK"/>
        </w:rPr>
        <w:t>-22</w:t>
      </w:r>
      <w:r w:rsidR="00523A9D">
        <w:rPr>
          <w:rFonts w:ascii="Times New Roman" w:hAnsi="Times New Roman"/>
          <w:iCs/>
          <w:spacing w:val="-2"/>
          <w:sz w:val="24"/>
          <w:lang w:val="mk-MK"/>
        </w:rPr>
        <w:t>“</w:t>
      </w:r>
    </w:p>
    <w:sectPr w:rsidR="00491444" w:rsidRPr="00D31B89" w:rsidSect="009B52FF">
      <w:headerReference w:type="default" r:id="rId11"/>
      <w:endnotePr>
        <w:numFmt w:val="decimal"/>
      </w:endnotePr>
      <w:pgSz w:w="12240" w:h="15840"/>
      <w:pgMar w:top="142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A2E2" w14:textId="77777777" w:rsidR="00D02672" w:rsidRDefault="00D02672">
      <w:r>
        <w:separator/>
      </w:r>
    </w:p>
  </w:endnote>
  <w:endnote w:type="continuationSeparator" w:id="0">
    <w:p w14:paraId="650F549C" w14:textId="77777777" w:rsidR="00D02672" w:rsidRDefault="00D02672"/>
  </w:endnote>
  <w:endnote w:type="continuationNotice" w:id="1">
    <w:p w14:paraId="2EA7911E" w14:textId="77777777" w:rsidR="00D02672" w:rsidRDefault="00D02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4E3C" w14:textId="77777777" w:rsidR="00D02672" w:rsidRDefault="00D02672">
      <w:r>
        <w:rPr>
          <w:sz w:val="24"/>
        </w:rPr>
        <w:separator/>
      </w:r>
    </w:p>
  </w:footnote>
  <w:footnote w:type="continuationSeparator" w:id="0">
    <w:p w14:paraId="1315F82A" w14:textId="77777777" w:rsidR="00D02672" w:rsidRDefault="00D0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90D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44042">
    <w:abstractNumId w:val="3"/>
  </w:num>
  <w:num w:numId="2" w16cid:durableId="326175499">
    <w:abstractNumId w:val="4"/>
  </w:num>
  <w:num w:numId="3" w16cid:durableId="343822550">
    <w:abstractNumId w:val="2"/>
  </w:num>
  <w:num w:numId="4" w16cid:durableId="1981569508">
    <w:abstractNumId w:val="1"/>
  </w:num>
  <w:num w:numId="5" w16cid:durableId="1107890794">
    <w:abstractNumId w:val="5"/>
  </w:num>
  <w:num w:numId="6" w16cid:durableId="182623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B8"/>
    <w:rsid w:val="00003F7C"/>
    <w:rsid w:val="00011F0A"/>
    <w:rsid w:val="00015CD6"/>
    <w:rsid w:val="00021978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43915"/>
    <w:rsid w:val="001B0D84"/>
    <w:rsid w:val="001C0A02"/>
    <w:rsid w:val="001D70EB"/>
    <w:rsid w:val="001E29BC"/>
    <w:rsid w:val="002110E0"/>
    <w:rsid w:val="00224607"/>
    <w:rsid w:val="00233D09"/>
    <w:rsid w:val="002727A9"/>
    <w:rsid w:val="00287A53"/>
    <w:rsid w:val="0029207F"/>
    <w:rsid w:val="0029654F"/>
    <w:rsid w:val="002D2FAF"/>
    <w:rsid w:val="002E4329"/>
    <w:rsid w:val="002F2823"/>
    <w:rsid w:val="00306F37"/>
    <w:rsid w:val="003122F3"/>
    <w:rsid w:val="00347078"/>
    <w:rsid w:val="00357959"/>
    <w:rsid w:val="003824B3"/>
    <w:rsid w:val="003E5A69"/>
    <w:rsid w:val="003F4126"/>
    <w:rsid w:val="00405D3F"/>
    <w:rsid w:val="004415E9"/>
    <w:rsid w:val="00461916"/>
    <w:rsid w:val="00490ACC"/>
    <w:rsid w:val="00491444"/>
    <w:rsid w:val="00491B65"/>
    <w:rsid w:val="004A7A5A"/>
    <w:rsid w:val="004B00F9"/>
    <w:rsid w:val="004C12A5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12B2A"/>
    <w:rsid w:val="006210E0"/>
    <w:rsid w:val="00635B99"/>
    <w:rsid w:val="006367A5"/>
    <w:rsid w:val="00643DF3"/>
    <w:rsid w:val="0065201D"/>
    <w:rsid w:val="006864A9"/>
    <w:rsid w:val="00697647"/>
    <w:rsid w:val="006B41EB"/>
    <w:rsid w:val="006D1281"/>
    <w:rsid w:val="006D6898"/>
    <w:rsid w:val="006F3706"/>
    <w:rsid w:val="00734466"/>
    <w:rsid w:val="0075323A"/>
    <w:rsid w:val="007879B3"/>
    <w:rsid w:val="00796289"/>
    <w:rsid w:val="007D59F6"/>
    <w:rsid w:val="0081210B"/>
    <w:rsid w:val="0083067D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52FF"/>
    <w:rsid w:val="009B6477"/>
    <w:rsid w:val="00A00494"/>
    <w:rsid w:val="00A05A45"/>
    <w:rsid w:val="00A52C40"/>
    <w:rsid w:val="00A76E67"/>
    <w:rsid w:val="00A86DAA"/>
    <w:rsid w:val="00AA0A3C"/>
    <w:rsid w:val="00AA6EDD"/>
    <w:rsid w:val="00B16E0A"/>
    <w:rsid w:val="00B23394"/>
    <w:rsid w:val="00B351A3"/>
    <w:rsid w:val="00B3630A"/>
    <w:rsid w:val="00B40F25"/>
    <w:rsid w:val="00B4187C"/>
    <w:rsid w:val="00B51866"/>
    <w:rsid w:val="00B57B67"/>
    <w:rsid w:val="00B65EF6"/>
    <w:rsid w:val="00B7257F"/>
    <w:rsid w:val="00B82E63"/>
    <w:rsid w:val="00BA4299"/>
    <w:rsid w:val="00BB48BB"/>
    <w:rsid w:val="00BC1BB9"/>
    <w:rsid w:val="00BC3F69"/>
    <w:rsid w:val="00BD6CBC"/>
    <w:rsid w:val="00C0551D"/>
    <w:rsid w:val="00C35B4E"/>
    <w:rsid w:val="00C54AC7"/>
    <w:rsid w:val="00C84711"/>
    <w:rsid w:val="00C93AA1"/>
    <w:rsid w:val="00CA7741"/>
    <w:rsid w:val="00CC309C"/>
    <w:rsid w:val="00CC7DC0"/>
    <w:rsid w:val="00CD1072"/>
    <w:rsid w:val="00CD24AB"/>
    <w:rsid w:val="00D0022D"/>
    <w:rsid w:val="00D02672"/>
    <w:rsid w:val="00D31B89"/>
    <w:rsid w:val="00D350B3"/>
    <w:rsid w:val="00D76923"/>
    <w:rsid w:val="00D90733"/>
    <w:rsid w:val="00DA15DD"/>
    <w:rsid w:val="00DD1D25"/>
    <w:rsid w:val="00DD75EC"/>
    <w:rsid w:val="00E0646B"/>
    <w:rsid w:val="00E07E32"/>
    <w:rsid w:val="00E238F5"/>
    <w:rsid w:val="00E5391B"/>
    <w:rsid w:val="00E54F18"/>
    <w:rsid w:val="00E572D1"/>
    <w:rsid w:val="00EB014B"/>
    <w:rsid w:val="00EB5460"/>
    <w:rsid w:val="00EB6157"/>
    <w:rsid w:val="00EC50B8"/>
    <w:rsid w:val="00EC5698"/>
    <w:rsid w:val="00F03629"/>
    <w:rsid w:val="00F17486"/>
    <w:rsid w:val="00F305F7"/>
    <w:rsid w:val="00F41C45"/>
    <w:rsid w:val="00F51615"/>
    <w:rsid w:val="00F52ADC"/>
    <w:rsid w:val="00F55810"/>
    <w:rsid w:val="00F8586A"/>
    <w:rsid w:val="00F9585A"/>
    <w:rsid w:val="00FB7CDA"/>
    <w:rsid w:val="00FB7FB5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C79AE"/>
  <w15:docId w15:val="{A7905520-4311-4EEF-B7E4-F6C0692E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4B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mk/category/pe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gor.krstevski@mon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C5CF-137C-46BC-BA96-DEC7DF6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23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anijela Maneva</cp:lastModifiedBy>
  <cp:revision>57</cp:revision>
  <cp:lastPrinted>2011-11-02T17:37:00Z</cp:lastPrinted>
  <dcterms:created xsi:type="dcterms:W3CDTF">2014-07-16T09:08:00Z</dcterms:created>
  <dcterms:modified xsi:type="dcterms:W3CDTF">2022-04-11T09:05:00Z</dcterms:modified>
</cp:coreProperties>
</file>